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ACC" w:rsidRPr="00E84FAA" w:rsidRDefault="00B74B34" w:rsidP="00846EFF">
      <w:pPr>
        <w:spacing w:after="0"/>
        <w:rPr>
          <w:rFonts w:ascii="AngsanaUPC" w:hAnsi="AngsanaUPC" w:cs="AngsanaUPC"/>
          <w:color w:val="FF0000"/>
          <w:sz w:val="40"/>
          <w:szCs w:val="40"/>
        </w:rPr>
      </w:pPr>
      <w:r w:rsidRPr="00E84FAA">
        <w:rPr>
          <w:rFonts w:ascii="AngsanaUPC" w:hAnsi="AngsanaUPC" w:cs="AngsanaUPC"/>
          <w:color w:val="FF0000"/>
          <w:sz w:val="40"/>
          <w:szCs w:val="40"/>
        </w:rPr>
        <w:t>Quiz Multichoice</w:t>
      </w:r>
      <w:r w:rsidR="00A00C4E" w:rsidRPr="00E84FAA">
        <w:rPr>
          <w:rFonts w:ascii="AngsanaUPC" w:hAnsi="AngsanaUPC" w:cs="AngsanaUPC" w:hint="cs"/>
          <w:color w:val="FF0000"/>
          <w:sz w:val="40"/>
          <w:szCs w:val="40"/>
          <w:cs/>
        </w:rPr>
        <w:t xml:space="preserve"> </w:t>
      </w:r>
      <w:r w:rsidR="00A00C4E" w:rsidRPr="00E84FAA">
        <w:rPr>
          <w:rFonts w:ascii="AngsanaUPC" w:hAnsi="AngsanaUPC" w:cs="AngsanaUPC"/>
          <w:color w:val="FF0000"/>
          <w:sz w:val="40"/>
          <w:szCs w:val="40"/>
        </w:rPr>
        <w:t>AP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2D22" w:rsidRPr="00E84FAA" w:rsidTr="00D22D22">
        <w:tc>
          <w:tcPr>
            <w:tcW w:w="10456" w:type="dxa"/>
            <w:shd w:val="clear" w:color="auto" w:fill="F2F2F2" w:themeFill="background1" w:themeFillShade="F2"/>
          </w:tcPr>
          <w:p w:rsidR="00D22D22" w:rsidRPr="00E84FAA" w:rsidRDefault="00D22D22" w:rsidP="00D22D22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เพิ่ม 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Quiz</w:t>
            </w: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Multichoice</w:t>
            </w: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846EFF" w:rsidRPr="00E84FAA" w:rsidTr="00846EFF">
        <w:tc>
          <w:tcPr>
            <w:tcW w:w="10456" w:type="dxa"/>
          </w:tcPr>
          <w:p w:rsidR="00D22D22" w:rsidRPr="00E84FAA" w:rsidRDefault="00D22D22" w:rsidP="00D22D2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>var url = '/xblock/';</w:t>
            </w:r>
          </w:p>
          <w:p w:rsidR="00D22D22" w:rsidRPr="00E84FAA" w:rsidRDefault="00D22D22" w:rsidP="00D22D2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$.ajax({</w:t>
            </w:r>
          </w:p>
          <w:p w:rsidR="00D22D22" w:rsidRPr="00E84FAA" w:rsidRDefault="00D22D22" w:rsidP="00D22D2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type: 'POST',</w:t>
            </w:r>
          </w:p>
          <w:p w:rsidR="00D22D22" w:rsidRPr="00E84FAA" w:rsidRDefault="00D22D22" w:rsidP="00D22D2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url: url,</w:t>
            </w:r>
          </w:p>
          <w:p w:rsidR="00D22D22" w:rsidRPr="00E84FAA" w:rsidRDefault="00D22D22" w:rsidP="00D22D2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data: JSON.stringify({'parent_locator': </w:t>
            </w:r>
            <w:r w:rsidRPr="00E84FAA">
              <w:rPr>
                <w:rFonts w:ascii="AngsanaUPC" w:hAnsi="AngsanaUPC" w:cs="AngsanaUPC"/>
                <w:color w:val="C00000"/>
                <w:sz w:val="32"/>
                <w:szCs w:val="32"/>
              </w:rPr>
              <w:t>unit_id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, 'category': 'problem', 'boilerplate': 'multiplechoice.yaml'}),</w:t>
            </w:r>
          </w:p>
          <w:p w:rsidR="00D22D22" w:rsidRPr="00E84FAA" w:rsidRDefault="00D22D22" w:rsidP="00D22D2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success: function (data) {</w:t>
            </w:r>
          </w:p>
          <w:p w:rsidR="00D22D22" w:rsidRPr="00E84FAA" w:rsidRDefault="00D22D22" w:rsidP="00D22D2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if (data.locator) {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br/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    </w:t>
            </w: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// สร้าง 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function </w:t>
            </w: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>ในการแก้ไขไว้ตรงนี้</w:t>
            </w:r>
          </w:p>
          <w:p w:rsidR="00D22D22" w:rsidRPr="00E84FAA" w:rsidRDefault="00D22D22" w:rsidP="00D22D2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ab/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ab/>
              <w:t>}</w:t>
            </w:r>
          </w:p>
          <w:p w:rsidR="00D22D22" w:rsidRPr="00E84FAA" w:rsidRDefault="00D22D22" w:rsidP="00D22D2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    }</w:t>
            </w:r>
          </w:p>
          <w:p w:rsidR="00D22D22" w:rsidRPr="00E84FAA" w:rsidRDefault="00D22D22" w:rsidP="00D22D2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},</w:t>
            </w:r>
          </w:p>
          <w:p w:rsidR="00D22D22" w:rsidRPr="00E84FAA" w:rsidRDefault="00D22D22" w:rsidP="00D22D2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contentType: "application/json",</w:t>
            </w:r>
          </w:p>
          <w:p w:rsidR="00D22D22" w:rsidRPr="00E84FAA" w:rsidRDefault="00D22D22" w:rsidP="00D22D22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dataType: 'json'</w:t>
            </w:r>
          </w:p>
          <w:p w:rsidR="00846EFF" w:rsidRPr="00E84FAA" w:rsidRDefault="00D22D22" w:rsidP="00D22D22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});</w:t>
            </w:r>
          </w:p>
        </w:tc>
      </w:tr>
      <w:tr w:rsidR="00846EFF" w:rsidRPr="00E84FAA" w:rsidTr="00846EFF">
        <w:tc>
          <w:tcPr>
            <w:tcW w:w="10456" w:type="dxa"/>
          </w:tcPr>
          <w:p w:rsidR="00846EFF" w:rsidRPr="00E84FAA" w:rsidRDefault="00D22D22" w:rsidP="00846EFF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หมายเหตุ 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: </w:t>
            </w:r>
            <w:r w:rsidRPr="00E84FAA">
              <w:rPr>
                <w:rFonts w:ascii="AngsanaUPC" w:hAnsi="AngsanaUPC" w:cs="AngsanaUPC"/>
                <w:color w:val="C00000"/>
                <w:sz w:val="32"/>
                <w:szCs w:val="32"/>
              </w:rPr>
              <w:t>unit_id</w:t>
            </w:r>
            <w:r w:rsidRPr="00E84FAA">
              <w:rPr>
                <w:rFonts w:ascii="AngsanaUPC" w:hAnsi="AngsanaUPC" w:cs="AngsanaUPC"/>
                <w:color w:val="C00000"/>
                <w:sz w:val="32"/>
                <w:szCs w:val="32"/>
              </w:rPr>
              <w:t xml:space="preserve"> </w:t>
            </w: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ให้ใส่ 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id </w:t>
            </w: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ของ 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unit</w:t>
            </w: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ี่กำลังเปิดอยู่ เช่น  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block-v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1: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NECTECX+ZN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002+2015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_T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2+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type@vertical+block@de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7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d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510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ca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0334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e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f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9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aa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358260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e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6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e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92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e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7</w:t>
            </w:r>
          </w:p>
        </w:tc>
      </w:tr>
    </w:tbl>
    <w:p w:rsidR="00846EFF" w:rsidRPr="00E84FAA" w:rsidRDefault="00846EFF" w:rsidP="00846EFF">
      <w:pPr>
        <w:spacing w:after="0"/>
        <w:rPr>
          <w:rFonts w:ascii="AngsanaUPC" w:hAnsi="AngsanaUPC" w:cs="AngsanaUPC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3FD9" w:rsidRPr="00E84FAA" w:rsidTr="00BA3FD9">
        <w:tc>
          <w:tcPr>
            <w:tcW w:w="10456" w:type="dxa"/>
            <w:shd w:val="clear" w:color="auto" w:fill="F2F2F2" w:themeFill="background1" w:themeFillShade="F2"/>
          </w:tcPr>
          <w:p w:rsidR="00BA3FD9" w:rsidRPr="00E84FAA" w:rsidRDefault="00BA3FD9" w:rsidP="00846EFF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ก้ไข 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Quiz Multichoice</w:t>
            </w:r>
          </w:p>
        </w:tc>
      </w:tr>
      <w:tr w:rsidR="00BA3FD9" w:rsidRPr="00E84FAA" w:rsidTr="00BA3FD9">
        <w:tc>
          <w:tcPr>
            <w:tcW w:w="10456" w:type="dxa"/>
          </w:tcPr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>var url_update = '/xblock/' + encodeURIComponent(</w:t>
            </w:r>
            <w:r w:rsidRPr="00E84FAA">
              <w:rPr>
                <w:rFonts w:ascii="AngsanaUPC" w:hAnsi="AngsanaUPC" w:cs="AngsanaUPC"/>
                <w:color w:val="C00000"/>
                <w:sz w:val="32"/>
                <w:szCs w:val="32"/>
              </w:rPr>
              <w:t>data.locator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);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            $.ajax({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                type: 'POST'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                url: url_update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                headers: {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X-HTTP-Method-Override": "PUT"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                    'Content-Type': 'application/json'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                }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                data: JSON.stringify({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                    'id': </w:t>
            </w:r>
            <w:r w:rsidRPr="00E84FAA">
              <w:rPr>
                <w:rFonts w:ascii="AngsanaUPC" w:hAnsi="AngsanaUPC" w:cs="AngsanaUPC"/>
                <w:color w:val="C00000"/>
                <w:sz w:val="32"/>
                <w:szCs w:val="32"/>
              </w:rPr>
              <w:t>data.locator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                    'courseKey': </w:t>
            </w:r>
            <w:r w:rsidRPr="00E84FAA">
              <w:rPr>
                <w:rFonts w:ascii="AngsanaUPC" w:hAnsi="AngsanaUPC" w:cs="AngsanaUPC"/>
                <w:color w:val="C00000"/>
                <w:sz w:val="32"/>
                <w:szCs w:val="32"/>
              </w:rPr>
              <w:t>data.courseKey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                    'category': 'problem'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                    'display_name': 'Multiple Choice'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                    'data': </w:t>
            </w:r>
            <w:r w:rsidRPr="00E84FAA">
              <w:rPr>
                <w:rFonts w:ascii="AngsanaUPC" w:hAnsi="AngsanaUPC" w:cs="AngsanaUPC"/>
                <w:color w:val="00B050"/>
                <w:sz w:val="32"/>
                <w:szCs w:val="32"/>
              </w:rPr>
              <w:t>res.data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lastRenderedPageBreak/>
              <w:t xml:space="preserve">                                'metadata': {'markdown': </w:t>
            </w:r>
            <w:r w:rsidRPr="00E84FAA">
              <w:rPr>
                <w:rFonts w:ascii="AngsanaUPC" w:hAnsi="AngsanaUPC" w:cs="AngsanaUPC"/>
                <w:color w:val="00B050"/>
                <w:sz w:val="32"/>
                <w:szCs w:val="32"/>
              </w:rPr>
              <w:t>res.markdown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}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studio_url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child_info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ancestor_info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edited_on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edited_by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published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published_on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published_by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has_changes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visibility_state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released_to_students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release_date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release_date_from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currently_visible_to_students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due_date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format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course_graders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graded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start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due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has_explicit_staff_lock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ancestor_has_staff_lock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staff_lock_from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staff_only_message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has_content_group_components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actions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is_header_visible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explanatory_message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group_access": null,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            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user_partitions": null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                }),</w:t>
            </w:r>
          </w:p>
          <w:p w:rsidR="00BA3FD9" w:rsidRPr="00E84FAA" w:rsidRDefault="00BA3FD9" w:rsidP="00BA3FD9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                success: function (data_update) {</w:t>
            </w:r>
            <w:r w:rsidR="00757F85"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// เขียนคำสั่งที่แสดงในกล่อง ด้านขวาของจอ ตรงนี้ </w:t>
            </w:r>
          </w:p>
          <w:p w:rsidR="00BA3FD9" w:rsidRPr="00E84FAA" w:rsidRDefault="00BA3FD9" w:rsidP="00BA3FD9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                }</w:t>
            </w:r>
          </w:p>
          <w:p w:rsidR="00BA3FD9" w:rsidRPr="00E84FAA" w:rsidRDefault="00BA3FD9" w:rsidP="00BA3FD9">
            <w:pPr>
              <w:rPr>
                <w:rFonts w:ascii="AngsanaUPC" w:hAnsi="AngsanaUPC" w:cs="AngsanaUPC" w:hint="cs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                      });</w:t>
            </w:r>
          </w:p>
        </w:tc>
      </w:tr>
      <w:tr w:rsidR="00BA3FD9" w:rsidRPr="00E84FAA" w:rsidTr="00BA3FD9">
        <w:tc>
          <w:tcPr>
            <w:tcW w:w="10456" w:type="dxa"/>
          </w:tcPr>
          <w:p w:rsidR="00784873" w:rsidRPr="00E84FAA" w:rsidRDefault="00BA3FD9" w:rsidP="0078487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lastRenderedPageBreak/>
              <w:t xml:space="preserve">หมายเหตุ 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: </w:t>
            </w:r>
            <w:r w:rsidRPr="00E84FAA">
              <w:rPr>
                <w:rFonts w:ascii="AngsanaUPC" w:hAnsi="AngsanaUPC" w:cs="AngsanaUPC"/>
                <w:color w:val="C00000"/>
                <w:sz w:val="32"/>
                <w:szCs w:val="32"/>
              </w:rPr>
              <w:t>data.locator</w:t>
            </w:r>
            <w:r w:rsidRPr="00E84FAA">
              <w:rPr>
                <w:rFonts w:ascii="AngsanaUPC" w:hAnsi="AngsanaUPC" w:cs="AngsanaUPC"/>
                <w:color w:val="C00000"/>
                <w:sz w:val="32"/>
                <w:szCs w:val="32"/>
              </w:rPr>
              <w:t xml:space="preserve">,  </w:t>
            </w:r>
            <w:r w:rsidRPr="00E84FAA">
              <w:rPr>
                <w:rFonts w:ascii="AngsanaUPC" w:hAnsi="AngsanaUPC" w:cs="AngsanaUPC"/>
                <w:color w:val="C00000"/>
                <w:sz w:val="32"/>
                <w:szCs w:val="32"/>
              </w:rPr>
              <w:t>data.courseKey</w:t>
            </w:r>
            <w:r w:rsidRPr="00E84FAA">
              <w:rPr>
                <w:rFonts w:ascii="AngsanaUPC" w:hAnsi="AngsanaUPC" w:cs="AngsanaUPC"/>
                <w:color w:val="C00000"/>
                <w:sz w:val="32"/>
                <w:szCs w:val="32"/>
              </w:rPr>
              <w:t xml:space="preserve"> </w:t>
            </w: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ได้มาจาก ขั้นตอนที่เพิ่ม (ขั้นตอน </w:t>
            </w:r>
            <w:r w:rsidRPr="00E84FAA">
              <w:rPr>
                <w:rFonts w:ascii="AngsanaUPC" w:hAnsi="AngsanaUPC" w:cs="AngsanaUPC" w:hint="cs"/>
                <w:sz w:val="32"/>
                <w:szCs w:val="32"/>
                <w:highlight w:val="lightGray"/>
                <w:cs/>
              </w:rPr>
              <w:t xml:space="preserve">เพิ่ม </w:t>
            </w:r>
            <w:r w:rsidRPr="00E84FAA">
              <w:rPr>
                <w:rFonts w:ascii="AngsanaUPC" w:hAnsi="AngsanaUPC" w:cs="AngsanaUPC"/>
                <w:sz w:val="32"/>
                <w:szCs w:val="32"/>
                <w:highlight w:val="lightGray"/>
              </w:rPr>
              <w:t>Quiz</w:t>
            </w:r>
            <w:r w:rsidRPr="00E84FAA">
              <w:rPr>
                <w:rFonts w:ascii="AngsanaUPC" w:hAnsi="AngsanaUPC" w:cs="AngsanaUPC" w:hint="cs"/>
                <w:sz w:val="32"/>
                <w:szCs w:val="32"/>
                <w:highlight w:val="lightGray"/>
                <w:cs/>
              </w:rPr>
              <w:t xml:space="preserve"> </w:t>
            </w:r>
            <w:r w:rsidRPr="00E84FAA">
              <w:rPr>
                <w:rFonts w:ascii="AngsanaUPC" w:hAnsi="AngsanaUPC" w:cs="AngsanaUPC"/>
                <w:sz w:val="32"/>
                <w:szCs w:val="32"/>
                <w:highlight w:val="lightGray"/>
              </w:rPr>
              <w:t>Multichoice</w:t>
            </w: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)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br/>
            </w:r>
            <w:r w:rsidR="00757F85" w:rsidRPr="00E84FAA">
              <w:rPr>
                <w:rFonts w:ascii="AngsanaUPC" w:hAnsi="AngsanaUPC" w:cs="AngsanaUPC"/>
                <w:color w:val="00B050"/>
                <w:sz w:val="32"/>
                <w:szCs w:val="32"/>
              </w:rPr>
              <w:t>res.data</w:t>
            </w:r>
            <w:r w:rsidR="00757F85" w:rsidRPr="00E84FAA">
              <w:rPr>
                <w:rFonts w:ascii="AngsanaUPC" w:hAnsi="AngsanaUPC" w:cs="AngsanaUPC" w:hint="cs"/>
                <w:color w:val="00B050"/>
                <w:sz w:val="32"/>
                <w:szCs w:val="32"/>
                <w:cs/>
              </w:rPr>
              <w:t xml:space="preserve">, </w:t>
            </w:r>
            <w:r w:rsidR="00757F85" w:rsidRPr="00E84FAA">
              <w:rPr>
                <w:rFonts w:ascii="AngsanaUPC" w:hAnsi="AngsanaUPC" w:cs="AngsanaUPC"/>
                <w:color w:val="00B050"/>
                <w:sz w:val="32"/>
                <w:szCs w:val="32"/>
              </w:rPr>
              <w:t>res.markdown</w:t>
            </w:r>
            <w:r w:rsidR="00784873" w:rsidRPr="00E84FAA">
              <w:rPr>
                <w:rFonts w:ascii="AngsanaUPC" w:hAnsi="AngsanaUPC" w:cs="AngsanaUPC" w:hint="cs"/>
                <w:color w:val="00B050"/>
                <w:sz w:val="32"/>
                <w:szCs w:val="32"/>
                <w:cs/>
              </w:rPr>
              <w:t xml:space="preserve"> </w:t>
            </w:r>
            <w:r w:rsidR="00784873"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ได้มาจากการส่งค่าไปที่ </w:t>
            </w:r>
            <w:r w:rsidR="00784873" w:rsidRPr="00E84FAA">
              <w:rPr>
                <w:rFonts w:ascii="AngsanaUPC" w:hAnsi="AngsanaUPC" w:cs="AngsanaUPC"/>
                <w:sz w:val="32"/>
                <w:szCs w:val="32"/>
              </w:rPr>
              <w:t>library Problem function generateMultipleChoice</w:t>
            </w:r>
            <w:r w:rsidR="00784873"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="00784873"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โดยมี </w:t>
            </w:r>
            <w:r w:rsidR="00784873" w:rsidRPr="00E84FAA">
              <w:rPr>
                <w:rFonts w:ascii="AngsanaUPC" w:hAnsi="AngsanaUPC" w:cs="AngsanaUPC"/>
                <w:sz w:val="32"/>
                <w:szCs w:val="32"/>
              </w:rPr>
              <w:t>format Array</w:t>
            </w:r>
            <w:r w:rsidR="00784873"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ในการส่ง ดังนี้</w:t>
            </w:r>
            <w:r w:rsidR="00784873" w:rsidRPr="00E84FAA">
              <w:rPr>
                <w:rFonts w:ascii="AngsanaUPC" w:hAnsi="AngsanaUPC" w:cs="AngsanaUPC"/>
                <w:sz w:val="32"/>
                <w:szCs w:val="32"/>
                <w:cs/>
              </w:rPr>
              <w:br/>
            </w:r>
            <w:r w:rsidR="00784873" w:rsidRPr="00E84FAA">
              <w:rPr>
                <w:rFonts w:ascii="AngsanaUPC" w:hAnsi="AngsanaUPC" w:cs="AngsanaUPC"/>
                <w:sz w:val="32"/>
                <w:szCs w:val="32"/>
              </w:rPr>
              <w:t>$data = array(</w:t>
            </w:r>
          </w:p>
          <w:p w:rsidR="00784873" w:rsidRPr="00E84FAA" w:rsidRDefault="00784873" w:rsidP="0078487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0 =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&gt; array(</w:t>
            </w:r>
          </w:p>
          <w:p w:rsidR="00784873" w:rsidRPr="00E84FAA" w:rsidRDefault="00784873" w:rsidP="0078487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question" =&gt; "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คำถามที่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784873" w:rsidRPr="00E84FAA" w:rsidRDefault="00784873" w:rsidP="0078487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A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1"=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&gt;"</w:t>
            </w: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>คำตอบ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1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784873" w:rsidRPr="00E84FAA" w:rsidRDefault="00784873" w:rsidP="0078487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AY"=&gt;"</w:t>
            </w: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>คำตอบ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2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784873" w:rsidRPr="00E84FAA" w:rsidRDefault="00784873" w:rsidP="0078487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A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3"=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&gt;"</w:t>
            </w: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>คำตอบ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3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784873" w:rsidRPr="00E84FAA" w:rsidRDefault="00784873" w:rsidP="0078487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A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4"=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&gt;"</w:t>
            </w: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>คำตอบ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4"</w:t>
            </w:r>
          </w:p>
          <w:p w:rsidR="00784873" w:rsidRPr="00E84FAA" w:rsidRDefault="00784873" w:rsidP="0078487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)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784873" w:rsidRPr="00E84FAA" w:rsidRDefault="00784873" w:rsidP="0078487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1 =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&gt; array(</w:t>
            </w:r>
          </w:p>
          <w:p w:rsidR="00784873" w:rsidRPr="00E84FAA" w:rsidRDefault="00784873" w:rsidP="0078487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question" =&gt; "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คำถาม</w:t>
            </w: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>ที่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2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784873" w:rsidRPr="00E84FAA" w:rsidRDefault="00784873" w:rsidP="0078487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A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1"=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&gt;"</w:t>
            </w: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>คำตอบ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1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784873" w:rsidRPr="00E84FAA" w:rsidRDefault="00784873" w:rsidP="0078487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A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2"=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&gt;"</w:t>
            </w: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>คำตอบ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2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784873" w:rsidRPr="00E84FAA" w:rsidRDefault="00784873" w:rsidP="0078487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AY"=&gt;"</w:t>
            </w: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>คำตอบ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3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,</w:t>
            </w:r>
          </w:p>
          <w:p w:rsidR="00784873" w:rsidRPr="00E84FAA" w:rsidRDefault="00784873" w:rsidP="0078487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ab/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"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A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4"=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&gt;"</w:t>
            </w:r>
            <w:r w:rsidRPr="00E84FAA">
              <w:rPr>
                <w:rFonts w:ascii="AngsanaUPC" w:hAnsi="AngsanaUPC" w:cs="AngsanaUPC" w:hint="cs"/>
                <w:sz w:val="32"/>
                <w:szCs w:val="32"/>
                <w:cs/>
              </w:rPr>
              <w:t>คำตอบ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 xml:space="preserve">  </w:t>
            </w: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4"</w:t>
            </w:r>
          </w:p>
          <w:p w:rsidR="00784873" w:rsidRPr="00E84FAA" w:rsidRDefault="00784873" w:rsidP="0078487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 xml:space="preserve">          )</w:t>
            </w:r>
          </w:p>
          <w:p w:rsidR="00784873" w:rsidRPr="00E84FAA" w:rsidRDefault="00784873" w:rsidP="00784873">
            <w:pPr>
              <w:rPr>
                <w:rFonts w:ascii="AngsanaUPC" w:hAnsi="AngsanaUPC" w:cs="AngsanaUPC"/>
                <w:sz w:val="32"/>
                <w:szCs w:val="32"/>
              </w:rPr>
            </w:pPr>
            <w:r w:rsidRPr="00E84FAA">
              <w:rPr>
                <w:rFonts w:ascii="AngsanaUPC" w:hAnsi="AngsanaUPC" w:cs="AngsanaUPC"/>
                <w:sz w:val="32"/>
                <w:szCs w:val="32"/>
                <w:cs/>
              </w:rPr>
              <w:t>)</w:t>
            </w:r>
            <w:r w:rsidRPr="00E84FAA">
              <w:rPr>
                <w:rFonts w:ascii="AngsanaUPC" w:hAnsi="AngsanaUPC" w:cs="AngsanaUPC"/>
                <w:sz w:val="32"/>
                <w:szCs w:val="32"/>
              </w:rPr>
              <w:t>;</w:t>
            </w:r>
          </w:p>
          <w:p w:rsidR="00BA3FD9" w:rsidRPr="00E84FAA" w:rsidRDefault="00784873" w:rsidP="00784873">
            <w:pPr>
              <w:rPr>
                <w:rFonts w:ascii="AngsanaUPC" w:hAnsi="AngsanaUPC" w:cs="AngsanaUPC" w:hint="cs"/>
                <w:sz w:val="32"/>
                <w:szCs w:val="32"/>
                <w:cs/>
              </w:rPr>
            </w:pPr>
            <w:r w:rsidRPr="00E84FAA">
              <w:rPr>
                <w:rFonts w:ascii="AngsanaUPC" w:hAnsi="AngsanaUPC" w:cs="AngsanaUPC"/>
                <w:color w:val="00B050"/>
                <w:sz w:val="32"/>
                <w:szCs w:val="32"/>
                <w:cs/>
              </w:rPr>
              <w:t xml:space="preserve">  ***** คำตอบใหนที่ถูกให้ใส่ </w:t>
            </w:r>
            <w:r w:rsidRPr="00E84FAA">
              <w:rPr>
                <w:rFonts w:ascii="AngsanaUPC" w:hAnsi="AngsanaUPC" w:cs="AngsanaUPC"/>
                <w:color w:val="00B050"/>
                <w:sz w:val="32"/>
                <w:szCs w:val="32"/>
              </w:rPr>
              <w:t xml:space="preserve">Key </w:t>
            </w:r>
            <w:r w:rsidRPr="00E84FAA">
              <w:rPr>
                <w:rFonts w:ascii="AngsanaUPC" w:hAnsi="AngsanaUPC" w:cs="AngsanaUPC" w:hint="cs"/>
                <w:color w:val="00B050"/>
                <w:sz w:val="32"/>
                <w:szCs w:val="32"/>
                <w:cs/>
              </w:rPr>
              <w:t xml:space="preserve">เป็น </w:t>
            </w:r>
            <w:r w:rsidRPr="00E84FAA">
              <w:rPr>
                <w:rFonts w:ascii="AngsanaUPC" w:hAnsi="AngsanaUPC" w:cs="AngsanaUPC"/>
                <w:color w:val="00B050"/>
                <w:sz w:val="32"/>
                <w:szCs w:val="32"/>
              </w:rPr>
              <w:t xml:space="preserve">AY </w:t>
            </w:r>
            <w:r w:rsidRPr="00E84FAA">
              <w:rPr>
                <w:rFonts w:ascii="AngsanaUPC" w:hAnsi="AngsanaUPC" w:cs="AngsanaUPC" w:hint="cs"/>
                <w:color w:val="00B050"/>
                <w:sz w:val="32"/>
                <w:szCs w:val="32"/>
                <w:cs/>
              </w:rPr>
              <w:t xml:space="preserve">ส่วนที่เหลือ จะใส่เป็นอะไรก็ได้เช่น </w:t>
            </w:r>
            <w:r w:rsidRPr="00E84FAA">
              <w:rPr>
                <w:rFonts w:ascii="AngsanaUPC" w:hAnsi="AngsanaUPC" w:cs="AngsanaUPC"/>
                <w:color w:val="00B050"/>
                <w:sz w:val="32"/>
                <w:szCs w:val="32"/>
              </w:rPr>
              <w:t xml:space="preserve">A1, A2, A3, A4 </w:t>
            </w:r>
            <w:r w:rsidRPr="00E84FAA">
              <w:rPr>
                <w:rFonts w:ascii="AngsanaUPC" w:hAnsi="AngsanaUPC" w:cs="AngsanaUPC" w:hint="cs"/>
                <w:color w:val="00B050"/>
                <w:sz w:val="32"/>
                <w:szCs w:val="32"/>
                <w:cs/>
              </w:rPr>
              <w:t>ฯลฯ</w:t>
            </w:r>
          </w:p>
        </w:tc>
      </w:tr>
    </w:tbl>
    <w:p w:rsidR="00BA3FD9" w:rsidRPr="00E84FAA" w:rsidRDefault="00BA3FD9" w:rsidP="00846EFF">
      <w:pPr>
        <w:spacing w:after="0"/>
        <w:rPr>
          <w:rFonts w:ascii="AngsanaUPC" w:hAnsi="AngsanaUPC" w:cs="AngsanaUPC"/>
          <w:sz w:val="32"/>
          <w:szCs w:val="32"/>
        </w:rPr>
      </w:pPr>
    </w:p>
    <w:p w:rsidR="004148E4" w:rsidRPr="00E84FAA" w:rsidRDefault="004148E4" w:rsidP="00846EFF">
      <w:pPr>
        <w:spacing w:after="0"/>
        <w:rPr>
          <w:rFonts w:ascii="AngsanaUPC" w:hAnsi="AngsanaUPC" w:cs="AngsanaUPC"/>
          <w:color w:val="984806" w:themeColor="accent6" w:themeShade="80"/>
          <w:sz w:val="32"/>
          <w:szCs w:val="32"/>
        </w:rPr>
      </w:pPr>
      <w:r w:rsidRPr="00E84FAA">
        <w:rPr>
          <w:rFonts w:ascii="AngsanaUPC" w:hAnsi="AngsanaUPC" w:cs="AngsanaUPC" w:hint="cs"/>
          <w:color w:val="984806" w:themeColor="accent6" w:themeShade="80"/>
          <w:sz w:val="32"/>
          <w:szCs w:val="32"/>
          <w:cs/>
        </w:rPr>
        <w:t xml:space="preserve">ดูตัวอย่างได้ที่ไฟล์ </w:t>
      </w:r>
      <w:r w:rsidRPr="00E84FAA">
        <w:rPr>
          <w:rFonts w:ascii="AngsanaUPC" w:hAnsi="AngsanaUPC" w:cs="AngsanaUPC"/>
          <w:color w:val="984806" w:themeColor="accent6" w:themeShade="80"/>
          <w:sz w:val="32"/>
          <w:szCs w:val="32"/>
        </w:rPr>
        <w:t>edx_nectec/main_cms/cms/application/views/default/cms/outline/angular/app/quiz</w:t>
      </w:r>
    </w:p>
    <w:p w:rsidR="004148E4" w:rsidRPr="00E84FAA" w:rsidRDefault="004148E4" w:rsidP="00846EFF">
      <w:pPr>
        <w:spacing w:after="0"/>
        <w:rPr>
          <w:rFonts w:ascii="AngsanaUPC" w:hAnsi="AngsanaUPC" w:cs="AngsanaUPC"/>
          <w:color w:val="984806" w:themeColor="accent6" w:themeShade="80"/>
          <w:sz w:val="32"/>
          <w:szCs w:val="32"/>
        </w:rPr>
      </w:pPr>
      <w:r w:rsidRPr="00E84FAA">
        <w:rPr>
          <w:rFonts w:ascii="AngsanaUPC" w:hAnsi="AngsanaUPC" w:cs="AngsanaUPC"/>
          <w:color w:val="984806" w:themeColor="accent6" w:themeShade="80"/>
          <w:sz w:val="32"/>
          <w:szCs w:val="32"/>
        </w:rPr>
        <w:t>CTRL</w:t>
      </w:r>
      <w:r w:rsidR="00CF16D9">
        <w:rPr>
          <w:rFonts w:ascii="AngsanaUPC" w:hAnsi="AngsanaUPC" w:cs="AngsanaUPC" w:hint="cs"/>
          <w:color w:val="984806" w:themeColor="accent6" w:themeShade="80"/>
          <w:sz w:val="32"/>
          <w:szCs w:val="32"/>
          <w:cs/>
        </w:rPr>
        <w:t>+</w:t>
      </w:r>
      <w:r w:rsidRPr="00E84FAA">
        <w:rPr>
          <w:rFonts w:ascii="AngsanaUPC" w:hAnsi="AngsanaUPC" w:cs="AngsanaUPC"/>
          <w:color w:val="984806" w:themeColor="accent6" w:themeShade="80"/>
          <w:sz w:val="32"/>
          <w:szCs w:val="32"/>
        </w:rPr>
        <w:t xml:space="preserve">F </w:t>
      </w:r>
      <w:r w:rsidR="0096325D" w:rsidRPr="00E84FAA">
        <w:rPr>
          <w:rFonts w:ascii="AngsanaUPC" w:hAnsi="AngsanaUPC" w:cs="AngsanaUPC" w:hint="cs"/>
          <w:color w:val="984806" w:themeColor="accent6" w:themeShade="80"/>
          <w:sz w:val="32"/>
          <w:szCs w:val="32"/>
          <w:cs/>
        </w:rPr>
        <w:t xml:space="preserve">หาชื่อ </w:t>
      </w:r>
      <w:r w:rsidR="0096325D" w:rsidRPr="00E84FAA">
        <w:rPr>
          <w:rFonts w:ascii="AngsanaUPC" w:hAnsi="AngsanaUPC" w:cs="AngsanaUPC"/>
          <w:color w:val="984806" w:themeColor="accent6" w:themeShade="80"/>
          <w:sz w:val="32"/>
          <w:szCs w:val="32"/>
        </w:rPr>
        <w:t xml:space="preserve">function </w:t>
      </w:r>
      <w:r w:rsidRPr="00E84FAA">
        <w:rPr>
          <w:rFonts w:ascii="AngsanaUPC" w:hAnsi="AngsanaUPC" w:cs="AngsanaUPC" w:hint="cs"/>
          <w:color w:val="984806" w:themeColor="accent6" w:themeShade="80"/>
          <w:sz w:val="32"/>
          <w:szCs w:val="32"/>
          <w:cs/>
        </w:rPr>
        <w:t xml:space="preserve"> </w:t>
      </w:r>
    </w:p>
    <w:p w:rsidR="004148E4" w:rsidRPr="00E84FAA" w:rsidRDefault="004148E4" w:rsidP="00846EFF">
      <w:pPr>
        <w:spacing w:after="0"/>
        <w:rPr>
          <w:rFonts w:ascii="AngsanaUPC" w:hAnsi="AngsanaUPC" w:cs="AngsanaUPC"/>
          <w:color w:val="984806" w:themeColor="accent6" w:themeShade="80"/>
          <w:sz w:val="32"/>
          <w:szCs w:val="32"/>
        </w:rPr>
      </w:pPr>
      <w:r w:rsidRPr="00E84FAA">
        <w:rPr>
          <w:rFonts w:ascii="AngsanaUPC" w:hAnsi="AngsanaUPC" w:cs="AngsanaUPC"/>
          <w:color w:val="984806" w:themeColor="accent6" w:themeShade="80"/>
          <w:sz w:val="32"/>
          <w:szCs w:val="32"/>
        </w:rPr>
        <w:t>saveJquiz</w:t>
      </w:r>
      <w:r w:rsidRPr="00E84FAA">
        <w:rPr>
          <w:rFonts w:ascii="AngsanaUPC" w:hAnsi="AngsanaUPC" w:cs="AngsanaUPC" w:hint="cs"/>
          <w:color w:val="984806" w:themeColor="accent6" w:themeShade="80"/>
          <w:sz w:val="32"/>
          <w:szCs w:val="32"/>
          <w:cs/>
        </w:rPr>
        <w:t xml:space="preserve"> </w:t>
      </w:r>
      <w:r w:rsidRPr="00E84FAA">
        <w:rPr>
          <w:rFonts w:ascii="AngsanaUPC" w:hAnsi="AngsanaUPC" w:cs="AngsanaUPC"/>
          <w:color w:val="984806" w:themeColor="accent6" w:themeShade="80"/>
          <w:sz w:val="32"/>
          <w:szCs w:val="32"/>
        </w:rPr>
        <w:t>-&gt; Multichoice</w:t>
      </w:r>
      <w:r w:rsidR="0096325D" w:rsidRPr="00E84FAA">
        <w:rPr>
          <w:rFonts w:ascii="AngsanaUPC" w:hAnsi="AngsanaUPC" w:cs="AngsanaUPC" w:hint="cs"/>
          <w:color w:val="984806" w:themeColor="accent6" w:themeShade="80"/>
          <w:sz w:val="32"/>
          <w:szCs w:val="32"/>
          <w:cs/>
        </w:rPr>
        <w:t xml:space="preserve"> หรือประเภท </w:t>
      </w:r>
      <w:r w:rsidR="00CF16D9">
        <w:rPr>
          <w:rFonts w:ascii="AngsanaUPC" w:hAnsi="AngsanaUPC" w:cs="AngsanaUPC" w:hint="cs"/>
          <w:color w:val="984806" w:themeColor="accent6" w:themeShade="80"/>
          <w:sz w:val="32"/>
          <w:szCs w:val="32"/>
          <w:cs/>
        </w:rPr>
        <w:t>ตัว</w:t>
      </w:r>
      <w:r w:rsidR="0096325D" w:rsidRPr="00E84FAA">
        <w:rPr>
          <w:rFonts w:ascii="AngsanaUPC" w:hAnsi="AngsanaUPC" w:cs="AngsanaUPC" w:hint="cs"/>
          <w:color w:val="984806" w:themeColor="accent6" w:themeShade="80"/>
          <w:sz w:val="32"/>
          <w:szCs w:val="32"/>
          <w:cs/>
        </w:rPr>
        <w:t xml:space="preserve">เลือก </w:t>
      </w:r>
      <w:r w:rsidR="00985BA3">
        <w:rPr>
          <w:rFonts w:ascii="AngsanaUPC" w:hAnsi="AngsanaUPC" w:cs="AngsanaUPC" w:hint="cs"/>
          <w:color w:val="984806" w:themeColor="accent6" w:themeShade="80"/>
          <w:sz w:val="32"/>
          <w:szCs w:val="32"/>
          <w:cs/>
        </w:rPr>
        <w:t>(</w:t>
      </w:r>
      <w:r w:rsidR="0096325D" w:rsidRPr="00E84FAA">
        <w:rPr>
          <w:rFonts w:ascii="AngsanaUPC" w:hAnsi="AngsanaUPC" w:cs="AngsanaUPC" w:hint="cs"/>
          <w:color w:val="984806" w:themeColor="accent6" w:themeShade="80"/>
          <w:sz w:val="32"/>
          <w:szCs w:val="32"/>
          <w:cs/>
        </w:rPr>
        <w:t>ก ข ค ง</w:t>
      </w:r>
      <w:r w:rsidR="00985BA3">
        <w:rPr>
          <w:rFonts w:ascii="AngsanaUPC" w:hAnsi="AngsanaUPC" w:cs="AngsanaUPC" w:hint="cs"/>
          <w:color w:val="984806" w:themeColor="accent6" w:themeShade="80"/>
          <w:sz w:val="32"/>
          <w:szCs w:val="32"/>
          <w:cs/>
        </w:rPr>
        <w:t>)</w:t>
      </w:r>
      <w:bookmarkStart w:id="0" w:name="_GoBack"/>
      <w:bookmarkEnd w:id="0"/>
    </w:p>
    <w:p w:rsidR="004148E4" w:rsidRPr="00E84FAA" w:rsidRDefault="0096325D" w:rsidP="004148E4">
      <w:pPr>
        <w:spacing w:after="0"/>
        <w:rPr>
          <w:rFonts w:ascii="AngsanaUPC" w:hAnsi="AngsanaUPC" w:cs="AngsanaUPC" w:hint="cs"/>
          <w:color w:val="984806" w:themeColor="accent6" w:themeShade="80"/>
          <w:sz w:val="32"/>
          <w:szCs w:val="32"/>
          <w:cs/>
        </w:rPr>
      </w:pPr>
      <w:r w:rsidRPr="00E84FAA">
        <w:rPr>
          <w:rFonts w:ascii="AngsanaUPC" w:hAnsi="AngsanaUPC" w:cs="AngsanaUPC"/>
          <w:color w:val="984806" w:themeColor="accent6" w:themeShade="80"/>
          <w:sz w:val="32"/>
          <w:szCs w:val="32"/>
        </w:rPr>
        <w:t>saveFill</w:t>
      </w:r>
      <w:r w:rsidR="004148E4" w:rsidRPr="00E84FAA">
        <w:rPr>
          <w:rFonts w:ascii="AngsanaUPC" w:hAnsi="AngsanaUPC" w:cs="AngsanaUPC"/>
          <w:color w:val="984806" w:themeColor="accent6" w:themeShade="80"/>
          <w:sz w:val="32"/>
          <w:szCs w:val="32"/>
        </w:rPr>
        <w:t xml:space="preserve">-&gt; </w:t>
      </w:r>
      <w:r w:rsidRPr="00E84FAA">
        <w:rPr>
          <w:rFonts w:ascii="AngsanaUPC" w:hAnsi="AngsanaUPC" w:cs="AngsanaUPC" w:hint="cs"/>
          <w:color w:val="984806" w:themeColor="accent6" w:themeShade="80"/>
          <w:sz w:val="32"/>
          <w:szCs w:val="32"/>
          <w:cs/>
        </w:rPr>
        <w:t xml:space="preserve">เป็น </w:t>
      </w:r>
      <w:r w:rsidRPr="00E84FAA">
        <w:rPr>
          <w:rFonts w:ascii="AngsanaUPC" w:hAnsi="AngsanaUPC" w:cs="AngsanaUPC"/>
          <w:color w:val="984806" w:themeColor="accent6" w:themeShade="80"/>
          <w:sz w:val="32"/>
          <w:szCs w:val="32"/>
        </w:rPr>
        <w:t>Jcloze</w:t>
      </w:r>
      <w:r w:rsidRPr="00E84FAA">
        <w:rPr>
          <w:rFonts w:ascii="AngsanaUPC" w:hAnsi="AngsanaUPC" w:cs="AngsanaUPC" w:hint="cs"/>
          <w:color w:val="984806" w:themeColor="accent6" w:themeShade="80"/>
          <w:sz w:val="32"/>
          <w:szCs w:val="32"/>
          <w:cs/>
        </w:rPr>
        <w:t xml:space="preserve"> หรือ ประเภท เติมคำ</w:t>
      </w:r>
    </w:p>
    <w:p w:rsidR="004148E4" w:rsidRPr="00E84FAA" w:rsidRDefault="0096325D" w:rsidP="004148E4">
      <w:pPr>
        <w:spacing w:after="0"/>
        <w:rPr>
          <w:rFonts w:ascii="AngsanaUPC" w:hAnsi="AngsanaUPC" w:cs="AngsanaUPC"/>
          <w:color w:val="984806" w:themeColor="accent6" w:themeShade="80"/>
          <w:sz w:val="32"/>
          <w:szCs w:val="32"/>
        </w:rPr>
      </w:pPr>
      <w:r w:rsidRPr="00E84FAA">
        <w:rPr>
          <w:rFonts w:ascii="AngsanaUPC" w:hAnsi="AngsanaUPC" w:cs="AngsanaUPC"/>
          <w:color w:val="984806" w:themeColor="accent6" w:themeShade="80"/>
          <w:sz w:val="32"/>
          <w:szCs w:val="32"/>
        </w:rPr>
        <w:t>saveTrueFalse</w:t>
      </w:r>
      <w:r w:rsidR="004148E4" w:rsidRPr="00E84FAA">
        <w:rPr>
          <w:rFonts w:ascii="AngsanaUPC" w:hAnsi="AngsanaUPC" w:cs="AngsanaUPC"/>
          <w:color w:val="984806" w:themeColor="accent6" w:themeShade="80"/>
          <w:sz w:val="32"/>
          <w:szCs w:val="32"/>
        </w:rPr>
        <w:t xml:space="preserve">-&gt; </w:t>
      </w:r>
      <w:r w:rsidRPr="00E84FAA">
        <w:rPr>
          <w:rFonts w:ascii="AngsanaUPC" w:hAnsi="AngsanaUPC" w:cs="AngsanaUPC" w:hint="cs"/>
          <w:color w:val="984806" w:themeColor="accent6" w:themeShade="80"/>
          <w:sz w:val="32"/>
          <w:szCs w:val="32"/>
          <w:cs/>
        </w:rPr>
        <w:t>ประเภทถูกผิด</w:t>
      </w:r>
    </w:p>
    <w:p w:rsidR="0096325D" w:rsidRPr="00E84FAA" w:rsidRDefault="0096325D" w:rsidP="004148E4">
      <w:pPr>
        <w:spacing w:after="0"/>
        <w:rPr>
          <w:rFonts w:ascii="AngsanaUPC" w:hAnsi="AngsanaUPC" w:cs="AngsanaUPC"/>
          <w:color w:val="984806" w:themeColor="accent6" w:themeShade="80"/>
          <w:sz w:val="32"/>
          <w:szCs w:val="32"/>
        </w:rPr>
      </w:pPr>
    </w:p>
    <w:p w:rsidR="0096325D" w:rsidRPr="00E84FAA" w:rsidRDefault="0096325D" w:rsidP="00846EFF">
      <w:pPr>
        <w:spacing w:after="0"/>
        <w:rPr>
          <w:rFonts w:ascii="AngsanaUPC" w:hAnsi="AngsanaUPC" w:cs="AngsanaUPC"/>
          <w:sz w:val="32"/>
          <w:szCs w:val="32"/>
          <w:cs/>
        </w:rPr>
        <w:sectPr w:rsidR="0096325D" w:rsidRPr="00E84FAA" w:rsidSect="00846E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148E4" w:rsidRPr="00E84FAA" w:rsidRDefault="00542908" w:rsidP="00846EFF">
      <w:pPr>
        <w:spacing w:after="0"/>
        <w:rPr>
          <w:rFonts w:ascii="AngsanaUPC" w:hAnsi="AngsanaUPC" w:cs="AngsanaUPC"/>
          <w:sz w:val="32"/>
          <w:szCs w:val="32"/>
        </w:rPr>
      </w:pPr>
      <w:r w:rsidRPr="00E84FAA">
        <w:rPr>
          <w:rFonts w:ascii="AngsanaUPC" w:hAnsi="AngsanaUPC" w:cs="AngsanaUPC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91175</wp:posOffset>
                </wp:positionH>
                <wp:positionV relativeFrom="paragraph">
                  <wp:posOffset>257175</wp:posOffset>
                </wp:positionV>
                <wp:extent cx="2133600" cy="857250"/>
                <wp:effectExtent l="0" t="0" r="19050" b="19050"/>
                <wp:wrapNone/>
                <wp:docPr id="7" name="Flowchart: Displa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572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908" w:rsidRDefault="00542908" w:rsidP="0054290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สดงคำถามและตัวเลือกทั้งหมด ( สรุปผล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Flowchart: Display 7" o:spid="_x0000_s1026" type="#_x0000_t134" style="position:absolute;margin-left:440.25pt;margin-top:20.25pt;width:168pt;height:67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" fillcolor="white [3201]" strokecolor="#4f81bd [3204]" strokeweight="2pt">
                <v:textbox>
                  <w:txbxContent>
                    <w:p w:rsidR="00542908" w:rsidRDefault="00542908" w:rsidP="0054290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สดงคำถามและตัวเลือกทั้งหมด ( สรุปผล )</w:t>
                      </w:r>
                    </w:p>
                  </w:txbxContent>
                </v:textbox>
              </v:shape>
            </w:pict>
          </mc:Fallback>
        </mc:AlternateContent>
      </w:r>
      <w:r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CCDB37" wp14:editId="4302B834">
                <wp:simplePos x="0" y="0"/>
                <wp:positionH relativeFrom="column">
                  <wp:posOffset>2009775</wp:posOffset>
                </wp:positionH>
                <wp:positionV relativeFrom="paragraph">
                  <wp:posOffset>171450</wp:posOffset>
                </wp:positionV>
                <wp:extent cx="2495550" cy="914400"/>
                <wp:effectExtent l="0" t="0" r="19050" b="19050"/>
                <wp:wrapNone/>
                <wp:docPr id="6" name="Flowchart: Manual Inpu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914400"/>
                        </a:xfrm>
                        <a:prstGeom prst="flowChartManualInpu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908" w:rsidRDefault="00542908" w:rsidP="0054290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ลือกประเภทคำถาม(ตัวเลือก,เติมคำ,ถูกผิด)และสร้างคำถามและตัวเลือกตามต้องการ</w:t>
                            </w:r>
                          </w:p>
                          <w:p w:rsidR="00542908" w:rsidRDefault="00542908" w:rsidP="005429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CDB37" id="_x0000_t118" coordsize="21600,21600" o:spt="118" path="m,4292l21600,r,21600l,21600xe">
                <v:stroke joinstyle="miter"/>
                <v:path gradientshapeok="t" o:connecttype="custom" o:connectlocs="10800,2146;0,10800;10800,21600;21600,10800" textboxrect="0,4291,21600,21600"/>
              </v:shapetype>
              <v:shape id="Flowchart: Manual Input 6" o:spid="_x0000_s1027" type="#_x0000_t118" style="position:absolute;margin-left:158.25pt;margin-top:13.5pt;width:196.5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" fillcolor="white [3201]" strokecolor="#4f81bd [3204]" strokeweight="2pt">
                <v:textbox>
                  <w:txbxContent>
                    <w:p w:rsidR="00542908" w:rsidRDefault="00542908" w:rsidP="0054290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ลือกประเภทคำถาม(ตัวเลือก,เติมคำ,ถูกผิด)และสร้างคำถามและตัวเลือกตามต้องการ</w:t>
                      </w:r>
                    </w:p>
                    <w:p w:rsidR="00542908" w:rsidRDefault="00542908" w:rsidP="0054290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6325D" w:rsidRPr="00E84FAA">
        <w:rPr>
          <w:rFonts w:ascii="AngsanaUPC" w:hAnsi="AngsanaUPC" w:cs="AngsanaUPC" w:hint="cs"/>
          <w:sz w:val="32"/>
          <w:szCs w:val="32"/>
          <w:cs/>
        </w:rPr>
        <w:t xml:space="preserve">การทำงานของ </w:t>
      </w:r>
      <w:r w:rsidR="0096325D" w:rsidRPr="00E84FAA">
        <w:rPr>
          <w:rFonts w:ascii="AngsanaUPC" w:hAnsi="AngsanaUPC" w:cs="AngsanaUPC"/>
          <w:sz w:val="32"/>
          <w:szCs w:val="32"/>
        </w:rPr>
        <w:t>Quiz</w:t>
      </w:r>
    </w:p>
    <w:p w:rsidR="0096325D" w:rsidRPr="00E84FAA" w:rsidRDefault="00E704E5" w:rsidP="00846EFF">
      <w:pPr>
        <w:spacing w:after="0"/>
        <w:rPr>
          <w:rFonts w:ascii="AngsanaUPC" w:hAnsi="AngsanaUPC" w:cs="AngsanaUPC"/>
          <w:sz w:val="32"/>
          <w:szCs w:val="32"/>
        </w:rPr>
      </w:pPr>
      <w:r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693920</wp:posOffset>
                </wp:positionV>
                <wp:extent cx="4752975" cy="1590675"/>
                <wp:effectExtent l="0" t="0" r="28575" b="2857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159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04E5" w:rsidRPr="00E704E5" w:rsidRDefault="00E704E5" w:rsidP="00E704E5">
                            <w:pPr>
                              <w:spacing w:after="0"/>
                              <w:rPr>
                                <w:rFonts w:hint="cs"/>
                              </w:rPr>
                            </w:pPr>
                            <w:r w:rsidRPr="00E704E5">
                              <w:t xml:space="preserve">sbs_hotpot_batches </w:t>
                            </w:r>
                            <w:r w:rsidRPr="00E704E5">
                              <w:rPr>
                                <w:rFonts w:hint="cs"/>
                                <w:cs/>
                              </w:rPr>
                              <w:t>ตารางหลัก</w:t>
                            </w:r>
                          </w:p>
                          <w:p w:rsidR="00E704E5" w:rsidRDefault="00E704E5" w:rsidP="00E704E5">
                            <w:pPr>
                              <w:spacing w:after="0"/>
                            </w:pPr>
                            <w:r>
                              <w:t xml:space="preserve">Table SQL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ของคำถามแต่ละประเภท</w:t>
                            </w:r>
                          </w:p>
                          <w:p w:rsidR="00E704E5" w:rsidRDefault="00E704E5" w:rsidP="00E704E5">
                            <w:pPr>
                              <w:spacing w:after="0"/>
                              <w:rPr>
                                <w:rFonts w:hint="cs"/>
                                <w:cs/>
                              </w:rPr>
                            </w:pPr>
                            <w:r w:rsidRPr="00E704E5">
                              <w:t>sbs_hotpot_jquiz_questions</w:t>
                            </w:r>
                            <w:r>
                              <w:t xml:space="preserve">, </w:t>
                            </w:r>
                            <w:r w:rsidRPr="00E704E5">
                              <w:t>sbs_hotpot_jquiz_answers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= 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ตัวเลือก ก ข ค ง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 w:rsidRPr="00E704E5">
                              <w:t>sbs_hotpot_jcloze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เติมคำ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 w:rsidRPr="00E704E5">
                              <w:t>sbs_quiz_truefalse</w:t>
                            </w:r>
                            <w:r>
                              <w:t xml:space="preserve"> =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ถูกผิด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margin-left:0;margin-top:369.6pt;width:374.25pt;height:125.2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" fillcolor="white [3201]" strokeweight=".5pt">
                <v:textbox>
                  <w:txbxContent>
                    <w:p w:rsidR="00E704E5" w:rsidRPr="00E704E5" w:rsidRDefault="00E704E5" w:rsidP="00E704E5">
                      <w:pPr>
                        <w:spacing w:after="0"/>
                        <w:rPr>
                          <w:rFonts w:hint="cs"/>
                        </w:rPr>
                      </w:pPr>
                      <w:r w:rsidRPr="00E704E5">
                        <w:t xml:space="preserve">sbs_hotpot_batches </w:t>
                      </w:r>
                      <w:r w:rsidRPr="00E704E5">
                        <w:rPr>
                          <w:rFonts w:hint="cs"/>
                          <w:cs/>
                        </w:rPr>
                        <w:t>ตารางหลัก</w:t>
                      </w:r>
                    </w:p>
                    <w:p w:rsidR="00E704E5" w:rsidRDefault="00E704E5" w:rsidP="00E704E5">
                      <w:pPr>
                        <w:spacing w:after="0"/>
                      </w:pPr>
                      <w:r>
                        <w:t xml:space="preserve">Table SQL </w:t>
                      </w:r>
                      <w:r>
                        <w:rPr>
                          <w:rFonts w:hint="cs"/>
                          <w:cs/>
                        </w:rPr>
                        <w:t>ของคำถามแต่ละประเภท</w:t>
                      </w:r>
                    </w:p>
                    <w:p w:rsidR="00E704E5" w:rsidRDefault="00E704E5" w:rsidP="00E704E5">
                      <w:pPr>
                        <w:spacing w:after="0"/>
                        <w:rPr>
                          <w:rFonts w:hint="cs"/>
                          <w:cs/>
                        </w:rPr>
                      </w:pPr>
                      <w:r w:rsidRPr="00E704E5">
                        <w:t>sbs_hotpot_jquiz_questions</w:t>
                      </w:r>
                      <w:r>
                        <w:t xml:space="preserve">, </w:t>
                      </w:r>
                      <w:r w:rsidRPr="00E704E5">
                        <w:t>sbs_hotpot_jquiz_answers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=  </w:t>
                      </w:r>
                      <w:r>
                        <w:rPr>
                          <w:rFonts w:hint="cs"/>
                          <w:cs/>
                        </w:rPr>
                        <w:t>ตัวเลือก ก ข ค ง</w:t>
                      </w:r>
                      <w:r>
                        <w:rPr>
                          <w:cs/>
                        </w:rPr>
                        <w:br/>
                      </w:r>
                      <w:r w:rsidRPr="00E704E5">
                        <w:t>sbs_hotpot_jcloze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t xml:space="preserve">= </w:t>
                      </w:r>
                      <w:r>
                        <w:rPr>
                          <w:rFonts w:hint="cs"/>
                          <w:cs/>
                        </w:rPr>
                        <w:t>เติมคำ</w:t>
                      </w:r>
                      <w:r>
                        <w:rPr>
                          <w:cs/>
                        </w:rPr>
                        <w:br/>
                      </w:r>
                      <w:r w:rsidRPr="00E704E5">
                        <w:t>sbs_quiz_truefalse</w:t>
                      </w:r>
                      <w:r>
                        <w:t xml:space="preserve"> =</w:t>
                      </w:r>
                      <w:r>
                        <w:rPr>
                          <w:rFonts w:hint="cs"/>
                          <w:cs/>
                        </w:rPr>
                        <w:t xml:space="preserve"> ถูกผิด</w:t>
                      </w:r>
                      <w:r>
                        <w:rPr>
                          <w:cs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6A34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CCEA93" wp14:editId="284FDD2D">
                <wp:simplePos x="0" y="0"/>
                <wp:positionH relativeFrom="column">
                  <wp:posOffset>6266815</wp:posOffset>
                </wp:positionH>
                <wp:positionV relativeFrom="paragraph">
                  <wp:posOffset>4646295</wp:posOffset>
                </wp:positionV>
                <wp:extent cx="1038225" cy="438150"/>
                <wp:effectExtent l="0" t="0" r="28575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908" w:rsidRDefault="00542908" w:rsidP="00542908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สร็จส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CCEA93" id="Rounded Rectangle 10" o:spid="_x0000_s1029" style="position:absolute;margin-left:493.45pt;margin-top:365.85pt;width:81.7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" fillcolor="white [3201]" strokecolor="#4f81bd [3204]" strokeweight="2pt">
                <v:textbox>
                  <w:txbxContent>
                    <w:p w:rsidR="00542908" w:rsidRDefault="00542908" w:rsidP="00542908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สร็จสิ้น</w:t>
                      </w:r>
                    </w:p>
                  </w:txbxContent>
                </v:textbox>
              </v:roundrect>
            </w:pict>
          </mc:Fallback>
        </mc:AlternateContent>
      </w:r>
      <w:r w:rsidR="00296A34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21C204" wp14:editId="021CF0AB">
                <wp:simplePos x="0" y="0"/>
                <wp:positionH relativeFrom="column">
                  <wp:posOffset>7429500</wp:posOffset>
                </wp:positionH>
                <wp:positionV relativeFrom="paragraph">
                  <wp:posOffset>4868545</wp:posOffset>
                </wp:positionV>
                <wp:extent cx="962025" cy="0"/>
                <wp:effectExtent l="57150" t="76200" r="0" b="1333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945A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585pt;margin-top:383.35pt;width:75.75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96A34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49821A" wp14:editId="3E10D8D8">
                <wp:simplePos x="0" y="0"/>
                <wp:positionH relativeFrom="column">
                  <wp:posOffset>5200015</wp:posOffset>
                </wp:positionH>
                <wp:positionV relativeFrom="paragraph">
                  <wp:posOffset>4894580</wp:posOffset>
                </wp:positionV>
                <wp:extent cx="962025" cy="0"/>
                <wp:effectExtent l="38100" t="76200" r="28575" b="1333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146F49" id="Straight Arrow Connector 32" o:spid="_x0000_s1026" type="#_x0000_t32" style="position:absolute;margin-left:409.45pt;margin-top:385.4pt;width:75.75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296A34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5BA632" wp14:editId="020389D6">
                <wp:simplePos x="0" y="0"/>
                <wp:positionH relativeFrom="column">
                  <wp:posOffset>8382000</wp:posOffset>
                </wp:positionH>
                <wp:positionV relativeFrom="paragraph">
                  <wp:posOffset>3742055</wp:posOffset>
                </wp:positionV>
                <wp:extent cx="0" cy="1126490"/>
                <wp:effectExtent l="57150" t="19050" r="76200" b="9271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64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6293A" id="Straight Connector 31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0pt,294.65pt" to="660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96A34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CB76A9" wp14:editId="049419C7">
                <wp:simplePos x="0" y="0"/>
                <wp:positionH relativeFrom="column">
                  <wp:posOffset>5200650</wp:posOffset>
                </wp:positionH>
                <wp:positionV relativeFrom="paragraph">
                  <wp:posOffset>3768090</wp:posOffset>
                </wp:positionV>
                <wp:extent cx="0" cy="1126490"/>
                <wp:effectExtent l="57150" t="19050" r="76200" b="9271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64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B3C436" id="Straight Connector 30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9.5pt,296.7pt" to="409.5pt,3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AC618E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AD8C62" wp14:editId="5CEF6211">
                <wp:simplePos x="0" y="0"/>
                <wp:positionH relativeFrom="column">
                  <wp:posOffset>5192395</wp:posOffset>
                </wp:positionH>
                <wp:positionV relativeFrom="paragraph">
                  <wp:posOffset>2809401</wp:posOffset>
                </wp:positionV>
                <wp:extent cx="0" cy="429904"/>
                <wp:effectExtent l="95250" t="19050" r="76200" b="8445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9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37EAC8" id="Straight Arrow Connector 29" o:spid="_x0000_s1026" type="#_x0000_t32" style="position:absolute;margin-left:408.85pt;margin-top:221.2pt;width:0;height:33.8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AC618E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692178A" wp14:editId="0D9E0285">
                <wp:simplePos x="0" y="0"/>
                <wp:positionH relativeFrom="column">
                  <wp:posOffset>3493827</wp:posOffset>
                </wp:positionH>
                <wp:positionV relativeFrom="paragraph">
                  <wp:posOffset>2823390</wp:posOffset>
                </wp:positionV>
                <wp:extent cx="1692322" cy="0"/>
                <wp:effectExtent l="38100" t="38100" r="60325" b="952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2322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5172D" id="Straight Connector 2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1pt,222.3pt" to="408.35pt,2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AC618E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D365B0" wp14:editId="25F0BB59">
                <wp:simplePos x="0" y="0"/>
                <wp:positionH relativeFrom="column">
                  <wp:posOffset>3507475</wp:posOffset>
                </wp:positionH>
                <wp:positionV relativeFrom="paragraph">
                  <wp:posOffset>3471659</wp:posOffset>
                </wp:positionV>
                <wp:extent cx="648268" cy="0"/>
                <wp:effectExtent l="57150" t="76200" r="0" b="1333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826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8888D6" id="Straight Arrow Connector 27" o:spid="_x0000_s1026" type="#_x0000_t32" style="position:absolute;margin-left:276.2pt;margin-top:273.35pt;width:51.05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42757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48BA7A" wp14:editId="22268974">
                <wp:simplePos x="0" y="0"/>
                <wp:positionH relativeFrom="column">
                  <wp:posOffset>694330</wp:posOffset>
                </wp:positionH>
                <wp:positionV relativeFrom="paragraph">
                  <wp:posOffset>2658375</wp:posOffset>
                </wp:positionV>
                <wp:extent cx="2722729" cy="1112293"/>
                <wp:effectExtent l="0" t="0" r="20955" b="120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2729" cy="11122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6609" w:rsidRPr="00336609" w:rsidRDefault="00336609" w:rsidP="00336609">
                            <w:pPr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</w:pPr>
                            <w:r w:rsidRPr="00336609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 xml:space="preserve">แปลงข้อมูลให้อยู่ในรูปแบบที่ </w:t>
                            </w:r>
                            <w:r w:rsidRPr="00336609">
                              <w:rPr>
                                <w:sz w:val="16"/>
                                <w:szCs w:val="20"/>
                              </w:rPr>
                              <w:t xml:space="preserve">API </w:t>
                            </w:r>
                            <w:r w:rsidRPr="00336609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 xml:space="preserve">ต้องการโดยส่งข้อมูลคำถามและคำตอบไปที่ </w:t>
                            </w:r>
                            <w:r w:rsidRPr="00336609">
                              <w:rPr>
                                <w:sz w:val="16"/>
                                <w:szCs w:val="20"/>
                              </w:rPr>
                              <w:t>Library Problem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br/>
                            </w:r>
                            <w:r w:rsidRPr="00336609">
                              <w:rPr>
                                <w:sz w:val="16"/>
                                <w:szCs w:val="20"/>
                              </w:rPr>
                              <w:t>generateMultipleChoice</w:t>
                            </w:r>
                            <w:r>
                              <w:rPr>
                                <w:sz w:val="16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ตัวเลือก ก ข ค ง</w:t>
                            </w:r>
                            <w:r w:rsidR="00742757">
                              <w:rPr>
                                <w:sz w:val="16"/>
                                <w:szCs w:val="20"/>
                                <w:cs/>
                              </w:rPr>
                              <w:br/>
                            </w:r>
                            <w:r w:rsidR="00742757" w:rsidRPr="00742757">
                              <w:rPr>
                                <w:sz w:val="16"/>
                                <w:szCs w:val="20"/>
                              </w:rPr>
                              <w:t>generateTextInput</w:t>
                            </w:r>
                            <w:r w:rsidR="00742757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 xml:space="preserve"> </w:t>
                            </w:r>
                            <w:r w:rsidR="00742757">
                              <w:rPr>
                                <w:sz w:val="16"/>
                                <w:szCs w:val="20"/>
                              </w:rPr>
                              <w:t xml:space="preserve">= </w:t>
                            </w:r>
                            <w:r w:rsidR="00742757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เติมคำ</w:t>
                            </w:r>
                            <w:r w:rsidR="00742757">
                              <w:rPr>
                                <w:sz w:val="16"/>
                                <w:szCs w:val="20"/>
                                <w:cs/>
                              </w:rPr>
                              <w:br/>
                            </w:r>
                            <w:r w:rsidR="00742757" w:rsidRPr="00742757">
                              <w:rPr>
                                <w:sz w:val="16"/>
                                <w:szCs w:val="20"/>
                              </w:rPr>
                              <w:t>generateDropdown</w:t>
                            </w:r>
                            <w:r w:rsidR="00742757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 xml:space="preserve"> </w:t>
                            </w:r>
                            <w:r w:rsidR="00742757">
                              <w:rPr>
                                <w:sz w:val="16"/>
                                <w:szCs w:val="20"/>
                              </w:rPr>
                              <w:t xml:space="preserve">= </w:t>
                            </w:r>
                            <w:r w:rsidR="00742757">
                              <w:rPr>
                                <w:rFonts w:hint="cs"/>
                                <w:sz w:val="16"/>
                                <w:szCs w:val="20"/>
                                <w:cs/>
                              </w:rPr>
                              <w:t>ถูกผิอ</w:t>
                            </w:r>
                            <w:r>
                              <w:rPr>
                                <w:sz w:val="16"/>
                                <w:szCs w:val="20"/>
                                <w:cs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8BA7A" id="Rectangle 22" o:spid="_x0000_s1030" style="position:absolute;margin-left:54.65pt;margin-top:209.3pt;width:214.4pt;height:8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" fillcolor="white [3201]" strokecolor="#4f81bd [3204]" strokeweight="2pt">
                <v:textbox>
                  <w:txbxContent>
                    <w:p w:rsidR="00336609" w:rsidRPr="00336609" w:rsidRDefault="00336609" w:rsidP="00336609">
                      <w:pPr>
                        <w:rPr>
                          <w:rFonts w:hint="cs"/>
                          <w:sz w:val="16"/>
                          <w:szCs w:val="20"/>
                          <w:cs/>
                        </w:rPr>
                      </w:pPr>
                      <w:r w:rsidRPr="00336609">
                        <w:rPr>
                          <w:rFonts w:hint="cs"/>
                          <w:sz w:val="16"/>
                          <w:szCs w:val="20"/>
                          <w:cs/>
                        </w:rPr>
                        <w:t xml:space="preserve">แปลงข้อมูลให้อยู่ในรูปแบบที่ </w:t>
                      </w:r>
                      <w:r w:rsidRPr="00336609">
                        <w:rPr>
                          <w:sz w:val="16"/>
                          <w:szCs w:val="20"/>
                        </w:rPr>
                        <w:t xml:space="preserve">API </w:t>
                      </w:r>
                      <w:r w:rsidRPr="00336609">
                        <w:rPr>
                          <w:rFonts w:hint="cs"/>
                          <w:sz w:val="16"/>
                          <w:szCs w:val="20"/>
                          <w:cs/>
                        </w:rPr>
                        <w:t xml:space="preserve">ต้องการโดยส่งข้อมูลคำถามและคำตอบไปที่ </w:t>
                      </w:r>
                      <w:r w:rsidRPr="00336609">
                        <w:rPr>
                          <w:sz w:val="16"/>
                          <w:szCs w:val="20"/>
                        </w:rPr>
                        <w:t>Library Problem</w:t>
                      </w:r>
                      <w:r>
                        <w:rPr>
                          <w:sz w:val="16"/>
                          <w:szCs w:val="20"/>
                        </w:rPr>
                        <w:br/>
                      </w:r>
                      <w:r w:rsidRPr="00336609">
                        <w:rPr>
                          <w:sz w:val="16"/>
                          <w:szCs w:val="20"/>
                        </w:rPr>
                        <w:t>generateMultipleChoice</w:t>
                      </w:r>
                      <w:r>
                        <w:rPr>
                          <w:sz w:val="16"/>
                          <w:szCs w:val="20"/>
                        </w:rPr>
                        <w:t xml:space="preserve"> = </w:t>
                      </w:r>
                      <w:r>
                        <w:rPr>
                          <w:rFonts w:hint="cs"/>
                          <w:sz w:val="16"/>
                          <w:szCs w:val="20"/>
                          <w:cs/>
                        </w:rPr>
                        <w:t>ตัวเลือก ก ข ค ง</w:t>
                      </w:r>
                      <w:r w:rsidR="00742757">
                        <w:rPr>
                          <w:sz w:val="16"/>
                          <w:szCs w:val="20"/>
                          <w:cs/>
                        </w:rPr>
                        <w:br/>
                      </w:r>
                      <w:r w:rsidR="00742757" w:rsidRPr="00742757">
                        <w:rPr>
                          <w:sz w:val="16"/>
                          <w:szCs w:val="20"/>
                        </w:rPr>
                        <w:t>generateTextInput</w:t>
                      </w:r>
                      <w:r w:rsidR="00742757">
                        <w:rPr>
                          <w:rFonts w:hint="cs"/>
                          <w:sz w:val="16"/>
                          <w:szCs w:val="20"/>
                          <w:cs/>
                        </w:rPr>
                        <w:t xml:space="preserve"> </w:t>
                      </w:r>
                      <w:r w:rsidR="00742757">
                        <w:rPr>
                          <w:sz w:val="16"/>
                          <w:szCs w:val="20"/>
                        </w:rPr>
                        <w:t xml:space="preserve">= </w:t>
                      </w:r>
                      <w:r w:rsidR="00742757">
                        <w:rPr>
                          <w:rFonts w:hint="cs"/>
                          <w:sz w:val="16"/>
                          <w:szCs w:val="20"/>
                          <w:cs/>
                        </w:rPr>
                        <w:t>เติมคำ</w:t>
                      </w:r>
                      <w:r w:rsidR="00742757">
                        <w:rPr>
                          <w:sz w:val="16"/>
                          <w:szCs w:val="20"/>
                          <w:cs/>
                        </w:rPr>
                        <w:br/>
                      </w:r>
                      <w:r w:rsidR="00742757" w:rsidRPr="00742757">
                        <w:rPr>
                          <w:sz w:val="16"/>
                          <w:szCs w:val="20"/>
                        </w:rPr>
                        <w:t>generateDropdown</w:t>
                      </w:r>
                      <w:r w:rsidR="00742757">
                        <w:rPr>
                          <w:rFonts w:hint="cs"/>
                          <w:sz w:val="16"/>
                          <w:szCs w:val="20"/>
                          <w:cs/>
                        </w:rPr>
                        <w:t xml:space="preserve"> </w:t>
                      </w:r>
                      <w:r w:rsidR="00742757">
                        <w:rPr>
                          <w:sz w:val="16"/>
                          <w:szCs w:val="20"/>
                        </w:rPr>
                        <w:t xml:space="preserve">= </w:t>
                      </w:r>
                      <w:r w:rsidR="00742757">
                        <w:rPr>
                          <w:rFonts w:hint="cs"/>
                          <w:sz w:val="16"/>
                          <w:szCs w:val="20"/>
                          <w:cs/>
                        </w:rPr>
                        <w:t>ถูกผิอ</w:t>
                      </w:r>
                      <w:r>
                        <w:rPr>
                          <w:sz w:val="16"/>
                          <w:szCs w:val="20"/>
                          <w:cs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742757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73E448" wp14:editId="68098063">
                <wp:simplePos x="0" y="0"/>
                <wp:positionH relativeFrom="column">
                  <wp:posOffset>3261360</wp:posOffset>
                </wp:positionH>
                <wp:positionV relativeFrom="paragraph">
                  <wp:posOffset>2099310</wp:posOffset>
                </wp:positionV>
                <wp:extent cx="2729230" cy="0"/>
                <wp:effectExtent l="57150" t="38100" r="52070" b="952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23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D306B" id="Straight Connector 25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8pt,165.3pt" to="471.7pt,1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742757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F34D3" wp14:editId="43EA5AD8">
                <wp:simplePos x="0" y="0"/>
                <wp:positionH relativeFrom="column">
                  <wp:posOffset>3261815</wp:posOffset>
                </wp:positionH>
                <wp:positionV relativeFrom="paragraph">
                  <wp:posOffset>823993</wp:posOffset>
                </wp:positionV>
                <wp:extent cx="0" cy="1282890"/>
                <wp:effectExtent l="95250" t="38100" r="76200" b="698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82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F4C9FE" id="Straight Arrow Connector 26" o:spid="_x0000_s1026" type="#_x0000_t32" style="position:absolute;margin-left:256.85pt;margin-top:64.9pt;width:0;height:101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42908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ABE24B" wp14:editId="2D151836">
                <wp:simplePos x="0" y="0"/>
                <wp:positionH relativeFrom="column">
                  <wp:posOffset>7430770</wp:posOffset>
                </wp:positionH>
                <wp:positionV relativeFrom="paragraph">
                  <wp:posOffset>3318984</wp:posOffset>
                </wp:positionV>
                <wp:extent cx="1790700" cy="334370"/>
                <wp:effectExtent l="0" t="0" r="19050" b="279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4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908" w:rsidRDefault="00542908" w:rsidP="0096325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บันทึก เข้า ฐานข้อมูล </w:t>
                            </w:r>
                            <w:r>
                              <w:t>SL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BE24B" id="Rectangle 9" o:spid="_x0000_s1031" style="position:absolute;margin-left:585.1pt;margin-top:261.35pt;width:141pt;height:26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" fillcolor="white [3201]" strokecolor="#4f81bd [3204]" strokeweight="2pt">
                <v:textbox>
                  <w:txbxContent>
                    <w:p w:rsidR="00542908" w:rsidRDefault="00542908" w:rsidP="0096325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บันทึก เข้า ฐานข้อมูล </w:t>
                      </w:r>
                      <w:r>
                        <w:t>SLQ</w:t>
                      </w:r>
                    </w:p>
                  </w:txbxContent>
                </v:textbox>
              </v:rect>
            </w:pict>
          </mc:Fallback>
        </mc:AlternateContent>
      </w:r>
      <w:r w:rsidR="00542908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4E959A" wp14:editId="6ACE0172">
                <wp:simplePos x="0" y="0"/>
                <wp:positionH relativeFrom="column">
                  <wp:posOffset>4291965</wp:posOffset>
                </wp:positionH>
                <wp:positionV relativeFrom="paragraph">
                  <wp:posOffset>3311364</wp:posOffset>
                </wp:positionV>
                <wp:extent cx="1790700" cy="334370"/>
                <wp:effectExtent l="0" t="0" r="1905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34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25D" w:rsidRDefault="00542908" w:rsidP="0096325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 xml:space="preserve">บันทึก เข้า </w:t>
                            </w:r>
                            <w:r>
                              <w:t xml:space="preserve">edx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โดยใช้ </w:t>
                            </w: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E959A" id="Rectangle 2" o:spid="_x0000_s1032" style="position:absolute;margin-left:337.95pt;margin-top:260.75pt;width:141pt;height:2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" fillcolor="white [3201]" strokecolor="#4f81bd [3204]" strokeweight="2pt">
                <v:textbox>
                  <w:txbxContent>
                    <w:p w:rsidR="0096325D" w:rsidRDefault="00542908" w:rsidP="0096325D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 xml:space="preserve">บันทึก เข้า </w:t>
                      </w:r>
                      <w:r>
                        <w:t xml:space="preserve">edx </w:t>
                      </w:r>
                      <w:r>
                        <w:rPr>
                          <w:rFonts w:hint="cs"/>
                          <w:cs/>
                        </w:rPr>
                        <w:t xml:space="preserve">โดยใช้ </w:t>
                      </w:r>
                      <w: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542908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62788F" wp14:editId="0AB7A8F2">
                <wp:simplePos x="0" y="0"/>
                <wp:positionH relativeFrom="column">
                  <wp:posOffset>6168788</wp:posOffset>
                </wp:positionH>
                <wp:positionV relativeFrom="paragraph">
                  <wp:posOffset>3485306</wp:posOffset>
                </wp:positionV>
                <wp:extent cx="354842" cy="0"/>
                <wp:effectExtent l="57150" t="76200" r="0" b="1333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A9A72" id="Straight Arrow Connector 20" o:spid="_x0000_s1026" type="#_x0000_t32" style="position:absolute;margin-left:485.75pt;margin-top:274.45pt;width:27.95pt;height:0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42908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D8F8B9" wp14:editId="18CA9C83">
                <wp:simplePos x="0" y="0"/>
                <wp:positionH relativeFrom="column">
                  <wp:posOffset>7035023</wp:posOffset>
                </wp:positionH>
                <wp:positionV relativeFrom="paragraph">
                  <wp:posOffset>3471545</wp:posOffset>
                </wp:positionV>
                <wp:extent cx="354842" cy="0"/>
                <wp:effectExtent l="38100" t="76200" r="26670" b="1333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84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7D9C28" id="Straight Arrow Connector 19" o:spid="_x0000_s1026" type="#_x0000_t32" style="position:absolute;margin-left:553.95pt;margin-top:273.35pt;width:27.9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42908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D53D9D4" wp14:editId="04D85DFB">
                <wp:simplePos x="0" y="0"/>
                <wp:positionH relativeFrom="column">
                  <wp:posOffset>6625116</wp:posOffset>
                </wp:positionH>
                <wp:positionV relativeFrom="paragraph">
                  <wp:posOffset>3307080</wp:posOffset>
                </wp:positionV>
                <wp:extent cx="341194" cy="341194"/>
                <wp:effectExtent l="0" t="0" r="20955" b="20955"/>
                <wp:wrapNone/>
                <wp:docPr id="17" name="Flowchart: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4119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56E0DA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7" o:spid="_x0000_s1026" type="#_x0000_t120" style="position:absolute;margin-left:521.65pt;margin-top:260.4pt;width:26.85pt;height:26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" fillcolor="#4f81bd [3204]" strokecolor="#243f60 [1604]" strokeweight="2pt"/>
            </w:pict>
          </mc:Fallback>
        </mc:AlternateContent>
      </w:r>
      <w:r w:rsidR="00542908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B9A0FFE" wp14:editId="60646ABF">
                <wp:simplePos x="0" y="0"/>
                <wp:positionH relativeFrom="column">
                  <wp:posOffset>6791325</wp:posOffset>
                </wp:positionH>
                <wp:positionV relativeFrom="paragraph">
                  <wp:posOffset>2815590</wp:posOffset>
                </wp:positionV>
                <wp:extent cx="6350" cy="453390"/>
                <wp:effectExtent l="76200" t="19050" r="88900" b="990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533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10E8C2" id="Straight Arrow Connector 16" o:spid="_x0000_s1026" type="#_x0000_t32" style="position:absolute;margin-left:534.75pt;margin-top:221.7pt;width:.5pt;height:35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42908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601BC0" wp14:editId="0D15399E">
                <wp:simplePos x="0" y="0"/>
                <wp:positionH relativeFrom="column">
                  <wp:posOffset>6785284</wp:posOffset>
                </wp:positionH>
                <wp:positionV relativeFrom="paragraph">
                  <wp:posOffset>895985</wp:posOffset>
                </wp:positionV>
                <wp:extent cx="6642" cy="453879"/>
                <wp:effectExtent l="76200" t="19050" r="88900" b="990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2" cy="453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6E127A" id="Straight Arrow Connector 15" o:spid="_x0000_s1026" type="#_x0000_t32" style="position:absolute;margin-left:534.25pt;margin-top:70.55pt;width:.5pt;height:3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42908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5023F7" wp14:editId="57806BBC">
                <wp:simplePos x="0" y="0"/>
                <wp:positionH relativeFrom="column">
                  <wp:posOffset>4619625</wp:posOffset>
                </wp:positionH>
                <wp:positionV relativeFrom="paragraph">
                  <wp:posOffset>370205</wp:posOffset>
                </wp:positionV>
                <wp:extent cx="800100" cy="0"/>
                <wp:effectExtent l="38100" t="76200" r="38100" b="1333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650D85" id="Straight Arrow Connector 12" o:spid="_x0000_s1026" type="#_x0000_t32" style="position:absolute;margin-left:363.75pt;margin-top:29.15pt;width:63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42908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B1DD31" wp14:editId="667FA619">
                <wp:simplePos x="0" y="0"/>
                <wp:positionH relativeFrom="column">
                  <wp:posOffset>1133475</wp:posOffset>
                </wp:positionH>
                <wp:positionV relativeFrom="paragraph">
                  <wp:posOffset>341630</wp:posOffset>
                </wp:positionV>
                <wp:extent cx="800100" cy="0"/>
                <wp:effectExtent l="38100" t="76200" r="38100" b="1333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B1367B" id="Straight Arrow Connector 11" o:spid="_x0000_s1026" type="#_x0000_t32" style="position:absolute;margin-left:89.25pt;margin-top:26.9pt;width:63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542908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A5205" wp14:editId="7AB97D34">
                <wp:simplePos x="0" y="0"/>
                <wp:positionH relativeFrom="column">
                  <wp:posOffset>6124575</wp:posOffset>
                </wp:positionH>
                <wp:positionV relativeFrom="paragraph">
                  <wp:posOffset>1465580</wp:posOffset>
                </wp:positionV>
                <wp:extent cx="1358198" cy="1247775"/>
                <wp:effectExtent l="0" t="0" r="13970" b="28575"/>
                <wp:wrapNone/>
                <wp:docPr id="8" name="Flowchart: Decisi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198" cy="12477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908" w:rsidRDefault="00542908" w:rsidP="00542908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ข้อมูล</w:t>
                            </w:r>
                            <w:r w:rsidR="00742757">
                              <w:rPr>
                                <w:rFonts w:hint="cs"/>
                                <w:cs/>
                              </w:rPr>
                              <w:t>ถูกต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520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" o:spid="_x0000_s1033" type="#_x0000_t110" style="position:absolute;margin-left:482.25pt;margin-top:115.4pt;width:106.95pt;height:9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" fillcolor="white [3201]" strokecolor="#c0504d [3205]" strokeweight="2pt">
                <v:textbox>
                  <w:txbxContent>
                    <w:p w:rsidR="00542908" w:rsidRDefault="00542908" w:rsidP="00542908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ข้อมูล</w:t>
                      </w:r>
                      <w:r w:rsidR="00742757">
                        <w:rPr>
                          <w:rFonts w:hint="cs"/>
                          <w:cs/>
                        </w:rPr>
                        <w:t>ถูกต้อง</w:t>
                      </w:r>
                    </w:p>
                  </w:txbxContent>
                </v:textbox>
              </v:shape>
            </w:pict>
          </mc:Fallback>
        </mc:AlternateContent>
      </w:r>
      <w:r w:rsidR="0096325D" w:rsidRPr="00E84FAA">
        <w:rPr>
          <w:rFonts w:ascii="AngsanaUPC" w:hAnsi="AngsanaUPC" w:cs="Angsan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7435C4" wp14:editId="783F5A7F">
                <wp:simplePos x="0" y="0"/>
                <wp:positionH relativeFrom="column">
                  <wp:posOffset>28575</wp:posOffset>
                </wp:positionH>
                <wp:positionV relativeFrom="paragraph">
                  <wp:posOffset>113030</wp:posOffset>
                </wp:positionV>
                <wp:extent cx="1038225" cy="438150"/>
                <wp:effectExtent l="0" t="0" r="28575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325D" w:rsidRDefault="0096325D" w:rsidP="0096325D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ร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7435C4" id="Rounded Rectangle 1" o:spid="_x0000_s1034" style="position:absolute;margin-left:2.25pt;margin-top:8.9pt;width:81.7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" fillcolor="white [3201]" strokecolor="#4f81bd [3204]" strokeweight="2pt">
                <v:textbox>
                  <w:txbxContent>
                    <w:p w:rsidR="0096325D" w:rsidRDefault="0096325D" w:rsidP="0096325D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เริ่ม</w:t>
                      </w:r>
                    </w:p>
                  </w:txbxContent>
                </v:textbox>
              </v:roundrect>
            </w:pict>
          </mc:Fallback>
        </mc:AlternateContent>
      </w:r>
      <w:r w:rsidR="00542908" w:rsidRPr="00E84FAA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sectPr w:rsidR="0096325D" w:rsidRPr="00E84FAA" w:rsidSect="0096325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5732D"/>
    <w:multiLevelType w:val="hybridMultilevel"/>
    <w:tmpl w:val="697E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7E6D26"/>
    <w:multiLevelType w:val="hybridMultilevel"/>
    <w:tmpl w:val="697E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62915"/>
    <w:multiLevelType w:val="hybridMultilevel"/>
    <w:tmpl w:val="697E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606CF"/>
    <w:multiLevelType w:val="hybridMultilevel"/>
    <w:tmpl w:val="697E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EA1ECE"/>
    <w:multiLevelType w:val="hybridMultilevel"/>
    <w:tmpl w:val="697E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977D8"/>
    <w:multiLevelType w:val="hybridMultilevel"/>
    <w:tmpl w:val="697E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10169C"/>
    <w:multiLevelType w:val="hybridMultilevel"/>
    <w:tmpl w:val="697E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D91977"/>
    <w:multiLevelType w:val="hybridMultilevel"/>
    <w:tmpl w:val="697E7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D9"/>
    <w:rsid w:val="000E35C0"/>
    <w:rsid w:val="00112F88"/>
    <w:rsid w:val="001A5B84"/>
    <w:rsid w:val="001F318E"/>
    <w:rsid w:val="00232E37"/>
    <w:rsid w:val="00255626"/>
    <w:rsid w:val="00296636"/>
    <w:rsid w:val="00296A34"/>
    <w:rsid w:val="00336609"/>
    <w:rsid w:val="003443F2"/>
    <w:rsid w:val="00396BD5"/>
    <w:rsid w:val="004148E4"/>
    <w:rsid w:val="004652A2"/>
    <w:rsid w:val="00484ABC"/>
    <w:rsid w:val="00504C35"/>
    <w:rsid w:val="00542908"/>
    <w:rsid w:val="00583544"/>
    <w:rsid w:val="005A2239"/>
    <w:rsid w:val="005B6D48"/>
    <w:rsid w:val="00610036"/>
    <w:rsid w:val="006531EA"/>
    <w:rsid w:val="006563BA"/>
    <w:rsid w:val="00695177"/>
    <w:rsid w:val="00742757"/>
    <w:rsid w:val="00757F85"/>
    <w:rsid w:val="00774476"/>
    <w:rsid w:val="00784873"/>
    <w:rsid w:val="007C4671"/>
    <w:rsid w:val="00810A10"/>
    <w:rsid w:val="00846EFF"/>
    <w:rsid w:val="008E1EDC"/>
    <w:rsid w:val="008E2348"/>
    <w:rsid w:val="009154CD"/>
    <w:rsid w:val="009308B9"/>
    <w:rsid w:val="0096325D"/>
    <w:rsid w:val="00985BA3"/>
    <w:rsid w:val="00996E7B"/>
    <w:rsid w:val="009A6DB8"/>
    <w:rsid w:val="009D678B"/>
    <w:rsid w:val="00A00C4E"/>
    <w:rsid w:val="00A80CC3"/>
    <w:rsid w:val="00AA13E6"/>
    <w:rsid w:val="00AC618E"/>
    <w:rsid w:val="00AE081A"/>
    <w:rsid w:val="00B26C89"/>
    <w:rsid w:val="00B301F0"/>
    <w:rsid w:val="00B315E2"/>
    <w:rsid w:val="00B320F5"/>
    <w:rsid w:val="00B74B34"/>
    <w:rsid w:val="00BA3FD9"/>
    <w:rsid w:val="00C13323"/>
    <w:rsid w:val="00C20BD9"/>
    <w:rsid w:val="00C71C94"/>
    <w:rsid w:val="00C735E0"/>
    <w:rsid w:val="00C964A5"/>
    <w:rsid w:val="00CB32A3"/>
    <w:rsid w:val="00CD0C8B"/>
    <w:rsid w:val="00CD5CCE"/>
    <w:rsid w:val="00CF16D9"/>
    <w:rsid w:val="00CF7F0C"/>
    <w:rsid w:val="00D22D22"/>
    <w:rsid w:val="00D25ACC"/>
    <w:rsid w:val="00D72DDC"/>
    <w:rsid w:val="00DF0520"/>
    <w:rsid w:val="00E65CA1"/>
    <w:rsid w:val="00E704E5"/>
    <w:rsid w:val="00E70CE8"/>
    <w:rsid w:val="00E84FAA"/>
    <w:rsid w:val="00E87650"/>
    <w:rsid w:val="00EB7937"/>
    <w:rsid w:val="00F16E3D"/>
    <w:rsid w:val="00F342BE"/>
    <w:rsid w:val="00F6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AED6F2E-4EFD-4627-A83E-67B10406C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52A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BD9"/>
    <w:pPr>
      <w:ind w:left="720"/>
      <w:contextualSpacing/>
    </w:pPr>
  </w:style>
  <w:style w:type="table" w:styleId="TableGrid">
    <w:name w:val="Table Grid"/>
    <w:basedOn w:val="TableNormal"/>
    <w:uiPriority w:val="59"/>
    <w:rsid w:val="00D25A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6E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11B2-FF1D-4711-911D-EAEB298B2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648</Words>
  <Characters>369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amin</dc:creator>
  <cp:lastModifiedBy>Kim-PC</cp:lastModifiedBy>
  <cp:revision>20</cp:revision>
  <dcterms:created xsi:type="dcterms:W3CDTF">2016-08-17T02:57:00Z</dcterms:created>
  <dcterms:modified xsi:type="dcterms:W3CDTF">2016-09-13T05:29:00Z</dcterms:modified>
</cp:coreProperties>
</file>